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棉纺织业  英文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棉纺织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78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之棉纺织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